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A9" w:rsidRPr="00581760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Pr="00A909FF" w:rsidRDefault="00BB247A" w:rsidP="0006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2</w:t>
      </w:r>
      <w:r w:rsidR="008C1835" w:rsidRPr="00A909FF">
        <w:rPr>
          <w:rFonts w:ascii="Times New Roman" w:hAnsi="Times New Roman" w:cs="Times New Roman"/>
          <w:sz w:val="24"/>
          <w:szCs w:val="24"/>
        </w:rPr>
        <w:t>9</w:t>
      </w:r>
      <w:r w:rsidR="002F6144" w:rsidRPr="00A90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. 13/19),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144" w:rsidRPr="00A909FF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2F6144" w:rsidRPr="00A909FF">
        <w:rPr>
          <w:rFonts w:ascii="Times New Roman" w:hAnsi="Times New Roman" w:cs="Times New Roman"/>
          <w:sz w:val="24"/>
          <w:szCs w:val="24"/>
        </w:rPr>
        <w:t>:</w:t>
      </w:r>
    </w:p>
    <w:p w:rsidR="000643CF" w:rsidRPr="00A909FF" w:rsidRDefault="000643CF" w:rsidP="0006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144" w:rsidRPr="00A909FF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2F6144" w:rsidRPr="00A909FF" w:rsidRDefault="002F6144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 xml:space="preserve"> О СПРОВЕДЕНОЈ ЈАВНОЈ РАСПРАВИ </w:t>
      </w:r>
      <w:r w:rsidRPr="00A909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</w:p>
    <w:p w:rsidR="00D51847" w:rsidRPr="00A909FF" w:rsidRDefault="00D51847" w:rsidP="00D51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b/>
          <w:sz w:val="24"/>
          <w:szCs w:val="24"/>
          <w:lang w:val="sr-Cyrl-CS"/>
        </w:rPr>
        <w:t>О НАЦРТУ ОДЛУКЕ О УТВРЂИВАЊУ ДОПРИНОСА ЗА УРЕЂЕЊЕ ГРАЂЕВИНСКОГ ЗЕМЉИШТА</w:t>
      </w:r>
    </w:p>
    <w:p w:rsidR="00D51847" w:rsidRPr="00A909FF" w:rsidRDefault="00D51847" w:rsidP="00D51847">
      <w:pPr>
        <w:spacing w:after="0"/>
        <w:jc w:val="center"/>
        <w:rPr>
          <w:b/>
          <w:sz w:val="24"/>
          <w:szCs w:val="24"/>
          <w:lang w:val="sr-Cyrl-CS"/>
        </w:rPr>
      </w:pPr>
    </w:p>
    <w:p w:rsidR="00D51847" w:rsidRPr="00A909FF" w:rsidRDefault="00D51847" w:rsidP="00D51847">
      <w:pPr>
        <w:spacing w:after="0"/>
        <w:jc w:val="center"/>
        <w:rPr>
          <w:b/>
          <w:sz w:val="24"/>
          <w:szCs w:val="24"/>
        </w:rPr>
      </w:pPr>
    </w:p>
    <w:p w:rsidR="00E44809" w:rsidRPr="00A909FF" w:rsidRDefault="0007685B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>1.</w:t>
      </w:r>
    </w:p>
    <w:p w:rsidR="00D51847" w:rsidRPr="00A909FF" w:rsidRDefault="00D51847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847" w:rsidRPr="00A909FF" w:rsidRDefault="00D51847" w:rsidP="00D518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Владичин Хан у сарадњи са Службом за инвестиције Општинске управе Општине Владичин Хан спровело</w:t>
      </w:r>
      <w:r w:rsidR="00CF47EE" w:rsidRPr="00A909FF">
        <w:rPr>
          <w:rFonts w:ascii="Times New Roman" w:hAnsi="Times New Roman" w:cs="Times New Roman"/>
          <w:sz w:val="24"/>
          <w:szCs w:val="24"/>
        </w:rPr>
        <w:t xml:space="preserve"> je</w:t>
      </w:r>
      <w:r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јавну расправу о нацрту </w:t>
      </w:r>
      <w:r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</w:t>
      </w:r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а</w:t>
      </w:r>
      <w:r w:rsidRPr="00A909F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1847" w:rsidRPr="00A909FF" w:rsidRDefault="00D51847" w:rsidP="00D51847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O</w:t>
      </w:r>
      <w:proofErr w:type="spellStart"/>
      <w:r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 земљишта одржан је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Pr="00A909FF">
        <w:rPr>
          <w:rFonts w:ascii="Times New Roman" w:hAnsi="Times New Roman" w:cs="Times New Roman"/>
          <w:b/>
          <w:sz w:val="24"/>
          <w:szCs w:val="24"/>
        </w:rPr>
        <w:t xml:space="preserve">06.11.2025. </w:t>
      </w:r>
      <w:proofErr w:type="spellStart"/>
      <w:proofErr w:type="gramStart"/>
      <w:r w:rsidRPr="00A909FF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 w:rsidR="00CF47EE" w:rsidRPr="00A909F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909FF">
        <w:rPr>
          <w:rFonts w:ascii="Times New Roman" w:hAnsi="Times New Roman" w:cs="Times New Roman"/>
          <w:b/>
          <w:sz w:val="24"/>
          <w:szCs w:val="24"/>
          <w:lang w:val="sr-Cyrl-CS"/>
        </w:rPr>
        <w:t>четвртак</w:t>
      </w:r>
      <w:r w:rsidR="00CF47EE" w:rsidRPr="00A909FF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Pr="00A909FF">
        <w:rPr>
          <w:rFonts w:ascii="Times New Roman" w:hAnsi="Times New Roman" w:cs="Times New Roman"/>
          <w:b/>
          <w:sz w:val="24"/>
          <w:szCs w:val="24"/>
        </w:rPr>
        <w:t xml:space="preserve"> у 10:00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великој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сали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Скупштине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Pr="00A909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>.</w:t>
      </w:r>
    </w:p>
    <w:p w:rsidR="002F6144" w:rsidRPr="00A909FF" w:rsidRDefault="002C2F20" w:rsidP="000643C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9F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глаше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D51847" w:rsidRPr="00A909FF">
        <w:rPr>
          <w:rFonts w:ascii="Times New Roman" w:hAnsi="Times New Roman" w:cs="Times New Roman"/>
          <w:sz w:val="24"/>
          <w:szCs w:val="24"/>
        </w:rPr>
        <w:t>20.10.2025</w:t>
      </w:r>
      <w:r w:rsidRPr="00A909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9F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званичн</w:t>
      </w:r>
      <w:r w:rsidR="00D51847" w:rsidRPr="00A909FF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траниц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BC1" w:rsidRPr="00A909FF" w:rsidRDefault="00443BC1" w:rsidP="00064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>2</w:t>
      </w:r>
      <w:r w:rsidRPr="00A909FF">
        <w:rPr>
          <w:rFonts w:ascii="Times New Roman" w:hAnsi="Times New Roman" w:cs="Times New Roman"/>
          <w:sz w:val="24"/>
          <w:szCs w:val="24"/>
        </w:rPr>
        <w:t>.</w:t>
      </w:r>
    </w:p>
    <w:p w:rsidR="000643CF" w:rsidRPr="00A909FF" w:rsidRDefault="00443BC1" w:rsidP="00D5184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и састанак о предложеном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D51847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</w:t>
      </w:r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иноса за уређивање </w:t>
      </w:r>
      <w:proofErr w:type="spellStart"/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>грађевинскогземљишта</w:t>
      </w:r>
      <w:proofErr w:type="spellEnd"/>
      <w:r w:rsidR="00FC25A2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твори</w:t>
      </w:r>
      <w:r w:rsidR="005247B6" w:rsidRPr="00A909FF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Андрејевић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кој</w:t>
      </w:r>
      <w:r w:rsidR="005247B6" w:rsidRPr="00A909F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јважнијим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егментим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редстави</w:t>
      </w:r>
      <w:r w:rsidR="005247B6" w:rsidRPr="00A909FF">
        <w:rPr>
          <w:rFonts w:ascii="Times New Roman" w:hAnsi="Times New Roman" w:cs="Times New Roman"/>
          <w:sz w:val="24"/>
          <w:szCs w:val="24"/>
        </w:rPr>
        <w:t>ла</w:t>
      </w:r>
      <w:r w:rsidR="00D51847" w:rsidRPr="00A909FF">
        <w:rPr>
          <w:rFonts w:ascii="Times New Roman" w:hAnsi="Times New Roman" w:cs="Times New Roman"/>
          <w:sz w:val="24"/>
          <w:szCs w:val="24"/>
        </w:rPr>
        <w:t>,</w:t>
      </w:r>
      <w:r w:rsidRPr="00A909FF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D51847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, као и </w:t>
      </w:r>
      <w:proofErr w:type="spellStart"/>
      <w:r w:rsidR="00217345" w:rsidRPr="00A909FF">
        <w:rPr>
          <w:rFonts w:ascii="Times New Roman" w:hAnsi="Times New Roman" w:cs="Times New Roman"/>
          <w:sz w:val="24"/>
          <w:szCs w:val="24"/>
        </w:rPr>
        <w:t>садржину</w:t>
      </w:r>
      <w:r w:rsidR="00D51847" w:rsidRPr="00A909FF">
        <w:rPr>
          <w:rFonts w:ascii="Times New Roman" w:hAnsi="Times New Roman" w:cs="Times New Roman"/>
          <w:sz w:val="24"/>
          <w:szCs w:val="24"/>
        </w:rPr>
        <w:t>O</w:t>
      </w:r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</w:t>
      </w:r>
      <w:r w:rsidR="00A909FF" w:rsidRPr="00A909FF">
        <w:rPr>
          <w:rFonts w:ascii="Times New Roman" w:hAnsi="Times New Roman" w:cs="Times New Roman"/>
          <w:sz w:val="24"/>
          <w:szCs w:val="24"/>
          <w:lang/>
        </w:rPr>
        <w:t xml:space="preserve">г земљишта </w:t>
      </w:r>
      <w:r w:rsidR="00217345" w:rsidRPr="00A909F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17345" w:rsidRPr="00A909FF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21734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45" w:rsidRPr="00A909FF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5247B6" w:rsidRPr="00A909FF">
        <w:rPr>
          <w:rFonts w:ascii="Times New Roman" w:hAnsi="Times New Roman" w:cs="Times New Roman"/>
          <w:sz w:val="24"/>
          <w:szCs w:val="24"/>
        </w:rPr>
        <w:t>.</w:t>
      </w:r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1847" w:rsidRPr="00A909FF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садржин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навела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објав</w:t>
      </w:r>
      <w:r w:rsidR="00CF47EE" w:rsidRPr="00A909FF">
        <w:rPr>
          <w:rFonts w:ascii="Times New Roman" w:hAnsi="Times New Roman" w:cs="Times New Roman"/>
          <w:sz w:val="24"/>
          <w:szCs w:val="24"/>
        </w:rPr>
        <w:t>љ</w:t>
      </w:r>
      <w:r w:rsidR="00D51847" w:rsidRPr="00A909FF">
        <w:rPr>
          <w:rFonts w:ascii="Times New Roman" w:hAnsi="Times New Roman" w:cs="Times New Roman"/>
          <w:sz w:val="24"/>
          <w:szCs w:val="24"/>
        </w:rPr>
        <w:t>еном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</w:rPr>
        <w:t>грешке</w:t>
      </w:r>
      <w:proofErr w:type="spellEnd"/>
      <w:r w:rsidR="00A909FF" w:rsidRPr="00A909FF">
        <w:rPr>
          <w:rFonts w:ascii="Times New Roman" w:hAnsi="Times New Roman" w:cs="Times New Roman"/>
          <w:sz w:val="24"/>
          <w:szCs w:val="24"/>
          <w:lang/>
        </w:rPr>
        <w:t xml:space="preserve"> у члану 5.</w:t>
      </w:r>
      <w:proofErr w:type="gramEnd"/>
      <w:r w:rsidR="00A909FF" w:rsidRPr="00A909FF">
        <w:rPr>
          <w:rFonts w:ascii="Times New Roman" w:hAnsi="Times New Roman" w:cs="Times New Roman"/>
          <w:sz w:val="24"/>
          <w:szCs w:val="24"/>
          <w:lang/>
        </w:rPr>
        <w:t xml:space="preserve"> став 5 </w:t>
      </w:r>
      <w:r w:rsidR="007A6C9E">
        <w:rPr>
          <w:rFonts w:ascii="Times New Roman" w:hAnsi="Times New Roman" w:cs="Times New Roman"/>
          <w:sz w:val="24"/>
          <w:szCs w:val="24"/>
          <w:lang/>
        </w:rPr>
        <w:t>нацрта</w:t>
      </w:r>
      <w:bookmarkStart w:id="0" w:name="_GoBack"/>
      <w:bookmarkEnd w:id="0"/>
      <w:r w:rsidR="00A909FF" w:rsidRPr="00A909FF">
        <w:rPr>
          <w:rFonts w:ascii="Times New Roman" w:hAnsi="Times New Roman" w:cs="Times New Roman"/>
          <w:sz w:val="24"/>
          <w:szCs w:val="24"/>
          <w:lang/>
        </w:rPr>
        <w:t xml:space="preserve"> Одлуке</w:t>
      </w:r>
      <w:r w:rsidR="007034F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909FF" w:rsidRPr="00A909FF">
        <w:rPr>
          <w:rFonts w:ascii="Times New Roman" w:hAnsi="Times New Roman" w:cs="Times New Roman"/>
          <w:sz w:val="24"/>
          <w:szCs w:val="24"/>
          <w:lang w:val="sr-Cyrl-CS"/>
        </w:rPr>
        <w:t>о утврђивању доприноса за уређивање грађевинско</w:t>
      </w:r>
      <w:r w:rsidR="00A909FF" w:rsidRPr="00A909FF">
        <w:rPr>
          <w:rFonts w:ascii="Times New Roman" w:hAnsi="Times New Roman" w:cs="Times New Roman"/>
          <w:sz w:val="24"/>
          <w:szCs w:val="24"/>
          <w:lang/>
        </w:rPr>
        <w:t xml:space="preserve">г земљишта, тако што је потребно иза речи Горње Јабуково додати текст Доње Јабуково.  </w:t>
      </w:r>
    </w:p>
    <w:p w:rsidR="002C2F20" w:rsidRPr="00A909FF" w:rsidRDefault="002C2F20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2F20" w:rsidRPr="00A909FF" w:rsidRDefault="002C2F20" w:rsidP="00D518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D51847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D51847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</w:t>
      </w:r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а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оставље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могућавал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3D69C5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>грађевинског</w:t>
      </w:r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>земљишт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авањем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бразложењ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детаљнијих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информација</w:t>
      </w:r>
      <w:r w:rsidR="003D69C5" w:rsidRPr="00A909FF">
        <w:rPr>
          <w:rFonts w:ascii="Times New Roman" w:hAnsi="Times New Roman" w:cs="Times New Roman"/>
          <w:sz w:val="24"/>
          <w:szCs w:val="24"/>
        </w:rPr>
        <w:t>.П</w:t>
      </w:r>
      <w:r w:rsidRPr="00A909FF">
        <w:rPr>
          <w:rFonts w:ascii="Times New Roman" w:hAnsi="Times New Roman" w:cs="Times New Roman"/>
          <w:sz w:val="24"/>
          <w:szCs w:val="24"/>
        </w:rPr>
        <w:t>римедб</w:t>
      </w:r>
      <w:r w:rsidR="005247B6" w:rsidRPr="00A909F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247B6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7B6"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47B6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7B6" w:rsidRPr="00A909FF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5247B6"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3D69C5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мог</w:t>
      </w:r>
      <w:r w:rsidR="003D69C5" w:rsidRPr="00A909F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r w:rsidRPr="00A909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>.</w:t>
      </w:r>
    </w:p>
    <w:p w:rsidR="003D69C5" w:rsidRPr="00A909FF" w:rsidRDefault="006A68F3" w:rsidP="003D69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A909F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r w:rsidR="003D69C5" w:rsidRPr="00A909FF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оприноса за уређивање грађевинског</w:t>
      </w:r>
      <w:r w:rsidR="00CF47EE" w:rsidRPr="00A909FF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а</w:t>
      </w:r>
      <w:r w:rsidR="003D69C5" w:rsidRPr="00A909F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7572FF" w:rsidRDefault="005247B6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909FF">
        <w:rPr>
          <w:rFonts w:ascii="Times New Roman" w:hAnsi="Times New Roman" w:cs="Times New Roman"/>
          <w:sz w:val="24"/>
          <w:szCs w:val="24"/>
        </w:rPr>
        <w:t>.</w:t>
      </w:r>
    </w:p>
    <w:p w:rsidR="00A909FF" w:rsidRDefault="00A909F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909FF" w:rsidRDefault="00A909F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909FF" w:rsidRPr="00A909FF" w:rsidRDefault="00A909FF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E24F5" w:rsidRPr="00A909FF" w:rsidRDefault="007E24F5" w:rsidP="007E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</w:p>
    <w:p w:rsidR="00F52CEB" w:rsidRPr="00A909FF" w:rsidRDefault="006A68F3" w:rsidP="006A68F3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9FF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астанак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</w:t>
      </w:r>
      <w:r w:rsidR="000B0EC8" w:rsidRPr="00A909FF">
        <w:rPr>
          <w:rFonts w:ascii="Times New Roman" w:hAnsi="Times New Roman" w:cs="Times New Roman"/>
          <w:sz w:val="24"/>
          <w:szCs w:val="24"/>
        </w:rPr>
        <w:t>авн</w:t>
      </w:r>
      <w:r w:rsidRPr="00A909F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C8" w:rsidRPr="00A909FF">
        <w:rPr>
          <w:rFonts w:ascii="Times New Roman" w:hAnsi="Times New Roman" w:cs="Times New Roman"/>
          <w:sz w:val="24"/>
          <w:szCs w:val="24"/>
        </w:rPr>
        <w:t>расправ</w:t>
      </w:r>
      <w:r w:rsidRPr="00A909F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 w:rsidRPr="00A909FF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="006D0610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10"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D0610" w:rsidRPr="00A909FF">
        <w:rPr>
          <w:rFonts w:ascii="Times New Roman" w:hAnsi="Times New Roman" w:cs="Times New Roman"/>
          <w:sz w:val="24"/>
          <w:szCs w:val="24"/>
        </w:rPr>
        <w:t xml:space="preserve"> у</w:t>
      </w:r>
      <w:r w:rsidR="00A909FF">
        <w:rPr>
          <w:rFonts w:ascii="Times New Roman" w:hAnsi="Times New Roman" w:cs="Times New Roman"/>
          <w:sz w:val="24"/>
          <w:szCs w:val="24"/>
          <w:lang/>
        </w:rPr>
        <w:t>10</w:t>
      </w:r>
      <w:r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r w:rsidR="003D69C5" w:rsidRPr="00A909FF">
        <w:rPr>
          <w:rFonts w:ascii="Times New Roman" w:hAnsi="Times New Roman" w:cs="Times New Roman"/>
          <w:sz w:val="24"/>
          <w:szCs w:val="24"/>
        </w:rPr>
        <w:t>35</w:t>
      </w:r>
      <w:r w:rsidRPr="00A909FF">
        <w:rPr>
          <w:rFonts w:ascii="Times New Roman" w:hAnsi="Times New Roman" w:cs="Times New Roman"/>
          <w:sz w:val="24"/>
          <w:szCs w:val="24"/>
        </w:rPr>
        <w:t>минута</w:t>
      </w:r>
      <w:r w:rsidR="00A909FF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0B0EC8" w:rsidRPr="00A909FF" w:rsidRDefault="00386843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>5</w:t>
      </w:r>
      <w:r w:rsidR="000B0EC8" w:rsidRPr="00A909FF">
        <w:rPr>
          <w:rFonts w:ascii="Times New Roman" w:hAnsi="Times New Roman" w:cs="Times New Roman"/>
          <w:b/>
          <w:sz w:val="24"/>
          <w:szCs w:val="24"/>
        </w:rPr>
        <w:t>.</w:t>
      </w:r>
    </w:p>
    <w:p w:rsidR="00CF47EE" w:rsidRPr="00A909FF" w:rsidRDefault="00CF47EE" w:rsidP="0006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F5" w:rsidRPr="00A909FF" w:rsidRDefault="000B0EC8" w:rsidP="000643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9FF"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укупно</w:t>
      </w:r>
      <w:r w:rsidR="003D69C5" w:rsidRPr="00A909FF">
        <w:rPr>
          <w:rFonts w:ascii="Times New Roman" w:hAnsi="Times New Roman" w:cs="Times New Roman"/>
          <w:sz w:val="24"/>
          <w:szCs w:val="24"/>
        </w:rPr>
        <w:t>22</w:t>
      </w:r>
      <w:r w:rsidR="00FC25A2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A2" w:rsidRPr="00A909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90088" w:rsidRPr="00A909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843" w:rsidRPr="00A909FF" w:rsidRDefault="00386843" w:rsidP="00386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FF">
        <w:rPr>
          <w:rFonts w:ascii="Times New Roman" w:hAnsi="Times New Roman" w:cs="Times New Roman"/>
          <w:b/>
          <w:sz w:val="24"/>
          <w:szCs w:val="24"/>
        </w:rPr>
        <w:t>6</w:t>
      </w:r>
      <w:r w:rsidR="00CF47EE" w:rsidRPr="00A909FF">
        <w:rPr>
          <w:rFonts w:ascii="Times New Roman" w:hAnsi="Times New Roman" w:cs="Times New Roman"/>
          <w:b/>
          <w:sz w:val="24"/>
          <w:szCs w:val="24"/>
        </w:rPr>
        <w:t>.</w:t>
      </w:r>
    </w:p>
    <w:p w:rsidR="00BB247A" w:rsidRPr="00A909FF" w:rsidRDefault="00690088" w:rsidP="000643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9F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организовал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реализовали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 w:rsidRPr="00A909FF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A3049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49" w:rsidRPr="00A909FF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A3049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A2" w:rsidRPr="00A909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C25A2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A2" w:rsidRPr="00A909F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FC25A2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A2" w:rsidRPr="00A909F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C25A2" w:rsidRPr="00A909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3D69C5"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C5" w:rsidRPr="00A909F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C25A2" w:rsidRPr="00A909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69C5" w:rsidRPr="00A909FF" w:rsidRDefault="003D69C5" w:rsidP="003D69C5">
      <w:pPr>
        <w:tabs>
          <w:tab w:val="left" w:pos="7095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:rsidR="003D69C5" w:rsidRPr="00A909FF" w:rsidRDefault="003D69C5" w:rsidP="003D69C5">
      <w:pPr>
        <w:tabs>
          <w:tab w:val="left" w:pos="7095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09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A9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FF">
        <w:rPr>
          <w:rFonts w:ascii="Times New Roman" w:hAnsi="Times New Roman" w:cs="Times New Roman"/>
          <w:sz w:val="24"/>
          <w:szCs w:val="24"/>
        </w:rPr>
        <w:t>Андрејевић</w:t>
      </w:r>
      <w:proofErr w:type="spellEnd"/>
    </w:p>
    <w:p w:rsidR="003D69C5" w:rsidRPr="00A909FF" w:rsidRDefault="003D69C5" w:rsidP="003D69C5">
      <w:pPr>
        <w:tabs>
          <w:tab w:val="left" w:pos="7095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C04C2" w:rsidRPr="00A909FF" w:rsidRDefault="00B37882" w:rsidP="00883840">
      <w:pPr>
        <w:tabs>
          <w:tab w:val="left" w:pos="612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sz w:val="24"/>
          <w:szCs w:val="24"/>
          <w:lang w:val="sr-Cyrl-CS"/>
        </w:rPr>
        <w:tab/>
        <w:t>Саветник за нормативно правне послове за потребе општинског већа</w:t>
      </w:r>
    </w:p>
    <w:p w:rsidR="009C4CA3" w:rsidRPr="00A909FF" w:rsidRDefault="003D69C5" w:rsidP="00FC25A2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A909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909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909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C4CA3" w:rsidRPr="00A909FF">
        <w:rPr>
          <w:rFonts w:ascii="Times New Roman" w:hAnsi="Times New Roman" w:cs="Times New Roman"/>
          <w:sz w:val="24"/>
          <w:szCs w:val="24"/>
          <w:lang w:val="sr-Cyrl-CS"/>
        </w:rPr>
        <w:t>Соња Младеновић</w:t>
      </w:r>
    </w:p>
    <w:sectPr w:rsidR="009C4CA3" w:rsidRPr="00A909FF" w:rsidSect="0088384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976252"/>
    <w:multiLevelType w:val="hybridMultilevel"/>
    <w:tmpl w:val="768430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645EA9"/>
    <w:rsid w:val="000643CF"/>
    <w:rsid w:val="000709B7"/>
    <w:rsid w:val="0007685B"/>
    <w:rsid w:val="000B0EC8"/>
    <w:rsid w:val="000B4E7D"/>
    <w:rsid w:val="000D4B8F"/>
    <w:rsid w:val="000E011E"/>
    <w:rsid w:val="000F2769"/>
    <w:rsid w:val="0011189F"/>
    <w:rsid w:val="00180442"/>
    <w:rsid w:val="00191F76"/>
    <w:rsid w:val="001A3049"/>
    <w:rsid w:val="001B5C69"/>
    <w:rsid w:val="001B7DB0"/>
    <w:rsid w:val="001C641D"/>
    <w:rsid w:val="001F6D1A"/>
    <w:rsid w:val="00205EC5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244B0"/>
    <w:rsid w:val="00337C8A"/>
    <w:rsid w:val="00343F4E"/>
    <w:rsid w:val="00386843"/>
    <w:rsid w:val="003D6354"/>
    <w:rsid w:val="003D69C5"/>
    <w:rsid w:val="0041461F"/>
    <w:rsid w:val="00443BC1"/>
    <w:rsid w:val="00483022"/>
    <w:rsid w:val="004B1AA2"/>
    <w:rsid w:val="004B73B1"/>
    <w:rsid w:val="004C1F07"/>
    <w:rsid w:val="004E27F9"/>
    <w:rsid w:val="004E6BF5"/>
    <w:rsid w:val="005247B6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2307"/>
    <w:rsid w:val="00675181"/>
    <w:rsid w:val="006878B0"/>
    <w:rsid w:val="00690088"/>
    <w:rsid w:val="00693AAB"/>
    <w:rsid w:val="006A68F3"/>
    <w:rsid w:val="006D0610"/>
    <w:rsid w:val="007034F4"/>
    <w:rsid w:val="007572FF"/>
    <w:rsid w:val="00791D0D"/>
    <w:rsid w:val="007A4C3E"/>
    <w:rsid w:val="007A6C9E"/>
    <w:rsid w:val="007C548E"/>
    <w:rsid w:val="007E24F5"/>
    <w:rsid w:val="007E41EA"/>
    <w:rsid w:val="007F4783"/>
    <w:rsid w:val="00807B78"/>
    <w:rsid w:val="00835735"/>
    <w:rsid w:val="00881EF0"/>
    <w:rsid w:val="00883840"/>
    <w:rsid w:val="008B62DD"/>
    <w:rsid w:val="008B7AC8"/>
    <w:rsid w:val="008C1835"/>
    <w:rsid w:val="00900A75"/>
    <w:rsid w:val="00913DEF"/>
    <w:rsid w:val="009470AD"/>
    <w:rsid w:val="00960240"/>
    <w:rsid w:val="009B260E"/>
    <w:rsid w:val="009C4CA3"/>
    <w:rsid w:val="009D2B9E"/>
    <w:rsid w:val="00A46575"/>
    <w:rsid w:val="00A909FF"/>
    <w:rsid w:val="00B171E0"/>
    <w:rsid w:val="00B37882"/>
    <w:rsid w:val="00B940C8"/>
    <w:rsid w:val="00B95D49"/>
    <w:rsid w:val="00BB247A"/>
    <w:rsid w:val="00BE3D7B"/>
    <w:rsid w:val="00C134E3"/>
    <w:rsid w:val="00CA29D8"/>
    <w:rsid w:val="00CC04C2"/>
    <w:rsid w:val="00CF47EE"/>
    <w:rsid w:val="00D21244"/>
    <w:rsid w:val="00D51847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C25A2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styleId="a4">
    <w:name w:val="Balloon Text"/>
    <w:basedOn w:val="Normal"/>
    <w:link w:val="Char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A9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423-220E-4441-9964-E43EDB5F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OV2</cp:lastModifiedBy>
  <cp:revision>2</cp:revision>
  <cp:lastPrinted>2025-11-12T08:30:00Z</cp:lastPrinted>
  <dcterms:created xsi:type="dcterms:W3CDTF">2025-11-12T08:34:00Z</dcterms:created>
  <dcterms:modified xsi:type="dcterms:W3CDTF">2025-11-12T08:34:00Z</dcterms:modified>
</cp:coreProperties>
</file>